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2BA" w:rsidRDefault="002950E5" w:rsidP="00690B6D">
      <w:pPr>
        <w:spacing w:after="120" w:line="240" w:lineRule="auto"/>
        <w:rPr>
          <w:rFonts w:ascii="Arial" w:hAnsi="Arial" w:cs="Arial"/>
          <w:b/>
          <w:sz w:val="24"/>
          <w:szCs w:val="26"/>
        </w:rPr>
      </w:pPr>
      <w:r w:rsidRPr="00EF4481">
        <w:rPr>
          <w:rFonts w:ascii="Arial" w:hAnsi="Arial" w:cs="Arial"/>
          <w:b/>
          <w:sz w:val="24"/>
          <w:szCs w:val="26"/>
        </w:rPr>
        <w:t xml:space="preserve">COMPANY NAME: </w:t>
      </w:r>
      <w:r w:rsidR="00EF4481">
        <w:rPr>
          <w:rFonts w:ascii="Arial" w:hAnsi="Arial" w:cs="Arial"/>
          <w:b/>
          <w:sz w:val="24"/>
          <w:szCs w:val="26"/>
        </w:rPr>
        <w:tab/>
      </w:r>
      <w:r w:rsidR="004F0DBC" w:rsidRPr="00EF4481">
        <w:rPr>
          <w:rFonts w:ascii="Arial" w:hAnsi="Arial" w:cs="Arial"/>
          <w:b/>
          <w:sz w:val="24"/>
          <w:szCs w:val="26"/>
        </w:rPr>
        <w:tab/>
      </w:r>
      <w:r w:rsidR="00C27E13" w:rsidRPr="00EF4481">
        <w:rPr>
          <w:rFonts w:ascii="Arial" w:hAnsi="Arial" w:cs="Arial"/>
          <w:b/>
          <w:sz w:val="24"/>
          <w:szCs w:val="26"/>
        </w:rPr>
        <w:t>{{</w:t>
      </w:r>
      <w:r w:rsidR="002154EF">
        <w:rPr>
          <w:rFonts w:ascii="Arial" w:hAnsi="Arial" w:cs="Arial"/>
          <w:b/>
          <w:sz w:val="24"/>
          <w:szCs w:val="26"/>
        </w:rPr>
        <w:t>company</w:t>
      </w:r>
      <w:r w:rsidR="00C27E13" w:rsidRPr="00EF4481">
        <w:rPr>
          <w:rFonts w:ascii="Arial" w:hAnsi="Arial" w:cs="Arial"/>
          <w:b/>
          <w:sz w:val="24"/>
          <w:szCs w:val="26"/>
        </w:rPr>
        <w:t>}}</w:t>
      </w:r>
    </w:p>
    <w:p w:rsidR="00AE2D66" w:rsidRDefault="007C560A" w:rsidP="00854E45">
      <w:pPr>
        <w:tabs>
          <w:tab w:val="right" w:pos="2070"/>
          <w:tab w:val="left" w:pos="2880"/>
        </w:tabs>
        <w:spacing w:after="0" w:line="240" w:lineRule="auto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ab/>
        <w:t xml:space="preserve">DATE: </w:t>
      </w:r>
      <w:r>
        <w:rPr>
          <w:rFonts w:ascii="Arial" w:hAnsi="Arial" w:cs="Arial"/>
          <w:b/>
          <w:sz w:val="24"/>
          <w:szCs w:val="26"/>
        </w:rPr>
        <w:tab/>
      </w:r>
      <w:r w:rsidR="004F0DBC" w:rsidRPr="00EF4481">
        <w:rPr>
          <w:rFonts w:ascii="Arial" w:hAnsi="Arial" w:cs="Arial"/>
          <w:b/>
          <w:sz w:val="24"/>
          <w:szCs w:val="26"/>
        </w:rPr>
        <w:t>{{date_today}}</w:t>
      </w:r>
    </w:p>
    <w:p w:rsidR="006352BA" w:rsidRPr="00EF4481" w:rsidRDefault="006352BA" w:rsidP="006352BA">
      <w:pPr>
        <w:spacing w:after="100" w:afterAutospacing="1" w:line="240" w:lineRule="auto"/>
        <w:rPr>
          <w:rFonts w:ascii="Arial" w:hAnsi="Arial" w:cs="Arial"/>
          <w:b/>
          <w:sz w:val="24"/>
          <w:szCs w:val="26"/>
        </w:rPr>
      </w:pPr>
    </w:p>
    <w:tbl>
      <w:tblPr>
        <w:tblStyle w:val="TableGrid"/>
        <w:tblW w:w="11738" w:type="dxa"/>
        <w:tblInd w:w="-457" w:type="dxa"/>
        <w:tblLayout w:type="fixed"/>
        <w:tblLook w:val="04A0" w:firstRow="1" w:lastRow="0" w:firstColumn="1" w:lastColumn="0" w:noHBand="0" w:noVBand="1"/>
      </w:tblPr>
      <w:tblGrid>
        <w:gridCol w:w="1442"/>
        <w:gridCol w:w="1440"/>
        <w:gridCol w:w="1080"/>
        <w:gridCol w:w="2592"/>
        <w:gridCol w:w="2592"/>
        <w:gridCol w:w="720"/>
        <w:gridCol w:w="1872"/>
      </w:tblGrid>
      <w:tr w:rsidR="00C36428" w:rsidRPr="00AE2D66" w:rsidTr="002950E5">
        <w:trPr>
          <w:trHeight w:val="422"/>
        </w:trPr>
        <w:tc>
          <w:tcPr>
            <w:tcW w:w="1442" w:type="dxa"/>
            <w:vAlign w:val="center"/>
          </w:tcPr>
          <w:p w:rsidR="00C36428" w:rsidRPr="00AE2D66" w:rsidRDefault="00C36428" w:rsidP="00580C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2D66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1440" w:type="dxa"/>
            <w:vAlign w:val="center"/>
          </w:tcPr>
          <w:p w:rsidR="00C36428" w:rsidRPr="00AE2D66" w:rsidRDefault="00C36428" w:rsidP="00580C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2D66">
              <w:rPr>
                <w:rFonts w:ascii="Arial" w:hAnsi="Arial" w:cs="Arial"/>
                <w:b/>
                <w:sz w:val="18"/>
                <w:szCs w:val="18"/>
              </w:rPr>
              <w:t>END DATE</w:t>
            </w:r>
          </w:p>
        </w:tc>
        <w:tc>
          <w:tcPr>
            <w:tcW w:w="1080" w:type="dxa"/>
            <w:vAlign w:val="center"/>
          </w:tcPr>
          <w:p w:rsidR="00C36428" w:rsidRPr="00AE2D66" w:rsidRDefault="00C36428" w:rsidP="00580C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2D66">
              <w:rPr>
                <w:rFonts w:ascii="Arial" w:hAnsi="Arial" w:cs="Arial"/>
                <w:b/>
                <w:sz w:val="18"/>
                <w:szCs w:val="18"/>
              </w:rPr>
              <w:t>ARRIVAL</w:t>
            </w:r>
          </w:p>
        </w:tc>
        <w:tc>
          <w:tcPr>
            <w:tcW w:w="2592" w:type="dxa"/>
            <w:vAlign w:val="center"/>
          </w:tcPr>
          <w:p w:rsidR="00C36428" w:rsidRPr="00AE2D66" w:rsidRDefault="00C36428" w:rsidP="00580C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2D66">
              <w:rPr>
                <w:rFonts w:ascii="Arial" w:hAnsi="Arial" w:cs="Arial"/>
                <w:b/>
                <w:sz w:val="18"/>
                <w:szCs w:val="18"/>
              </w:rPr>
              <w:t>DRIVER</w:t>
            </w:r>
          </w:p>
        </w:tc>
        <w:tc>
          <w:tcPr>
            <w:tcW w:w="2592" w:type="dxa"/>
            <w:vAlign w:val="center"/>
          </w:tcPr>
          <w:p w:rsidR="00C36428" w:rsidRPr="00AE2D66" w:rsidRDefault="00C36428" w:rsidP="00580C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2D66">
              <w:rPr>
                <w:rFonts w:ascii="Arial" w:hAnsi="Arial" w:cs="Arial"/>
                <w:b/>
                <w:sz w:val="18"/>
                <w:szCs w:val="18"/>
              </w:rPr>
              <w:t>GUIDE</w:t>
            </w:r>
          </w:p>
        </w:tc>
        <w:tc>
          <w:tcPr>
            <w:tcW w:w="720" w:type="dxa"/>
            <w:vAlign w:val="center"/>
          </w:tcPr>
          <w:p w:rsidR="00C36428" w:rsidRPr="00AE2D66" w:rsidRDefault="00C36428" w:rsidP="00580C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2D66">
              <w:rPr>
                <w:rFonts w:ascii="Arial" w:hAnsi="Arial" w:cs="Arial"/>
                <w:b/>
                <w:sz w:val="18"/>
                <w:szCs w:val="18"/>
              </w:rPr>
              <w:t>DAYS</w:t>
            </w:r>
          </w:p>
        </w:tc>
        <w:tc>
          <w:tcPr>
            <w:tcW w:w="1872" w:type="dxa"/>
            <w:vAlign w:val="center"/>
          </w:tcPr>
          <w:p w:rsidR="00C36428" w:rsidRPr="00AE2D66" w:rsidRDefault="00C36428" w:rsidP="00580C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2D66">
              <w:rPr>
                <w:rFonts w:ascii="Arial" w:hAnsi="Arial" w:cs="Arial"/>
                <w:b/>
                <w:sz w:val="18"/>
                <w:szCs w:val="18"/>
              </w:rPr>
              <w:t>AMOUNT</w:t>
            </w:r>
          </w:p>
        </w:tc>
      </w:tr>
      <w:tr w:rsidR="00B2781E" w:rsidRPr="00AE2D66" w:rsidTr="00455333">
        <w:trPr>
          <w:trHeight w:val="259"/>
        </w:trPr>
        <w:tc>
          <w:tcPr>
            <w:tcW w:w="1442" w:type="dxa"/>
            <w:vAlign w:val="center"/>
          </w:tcPr>
          <w:p w:rsidR="00B2781E" w:rsidRPr="00B2781E" w:rsidRDefault="00B2781E" w:rsidP="00795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81E">
              <w:rPr>
                <w:rFonts w:ascii="Arial" w:hAnsi="Arial" w:cs="Arial"/>
                <w:sz w:val="18"/>
                <w:szCs w:val="18"/>
              </w:rPr>
              <w:t>{{</w:t>
            </w:r>
            <w:r w:rsidR="00486613">
              <w:rPr>
                <w:rFonts w:ascii="Arial" w:hAnsi="Arial" w:cs="Arial"/>
                <w:sz w:val="18"/>
                <w:szCs w:val="18"/>
              </w:rPr>
              <w:t>%</w:t>
            </w:r>
            <w:r w:rsidRPr="00B2781E">
              <w:rPr>
                <w:rFonts w:ascii="Arial" w:hAnsi="Arial" w:cs="Arial"/>
                <w:sz w:val="18"/>
                <w:szCs w:val="18"/>
              </w:rPr>
              <w:t>tr for item in invoice_list%}}</w:t>
            </w:r>
          </w:p>
        </w:tc>
        <w:tc>
          <w:tcPr>
            <w:tcW w:w="1440" w:type="dxa"/>
            <w:vAlign w:val="center"/>
          </w:tcPr>
          <w:p w:rsidR="00B2781E" w:rsidRPr="00B2781E" w:rsidRDefault="00B2781E" w:rsidP="00795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2781E" w:rsidRPr="00B2781E" w:rsidRDefault="00B2781E" w:rsidP="00795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vAlign w:val="center"/>
          </w:tcPr>
          <w:p w:rsidR="00B2781E" w:rsidRPr="00B2781E" w:rsidRDefault="00B2781E" w:rsidP="00795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vAlign w:val="center"/>
          </w:tcPr>
          <w:p w:rsidR="00B2781E" w:rsidRPr="00B2781E" w:rsidRDefault="00B2781E" w:rsidP="00795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781E" w:rsidRPr="00B2781E" w:rsidRDefault="00B2781E" w:rsidP="00795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B2781E" w:rsidRPr="00B2781E" w:rsidRDefault="00B2781E" w:rsidP="00795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781E" w:rsidRPr="00AE2D66" w:rsidTr="00455333">
        <w:trPr>
          <w:trHeight w:val="259"/>
        </w:trPr>
        <w:tc>
          <w:tcPr>
            <w:tcW w:w="1442" w:type="dxa"/>
            <w:vAlign w:val="center"/>
          </w:tcPr>
          <w:p w:rsidR="00B2781E" w:rsidRPr="00B2781E" w:rsidRDefault="00B2781E" w:rsidP="00795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{item[0]}}</w:t>
            </w:r>
          </w:p>
        </w:tc>
        <w:tc>
          <w:tcPr>
            <w:tcW w:w="1440" w:type="dxa"/>
            <w:vAlign w:val="center"/>
          </w:tcPr>
          <w:p w:rsidR="00B2781E" w:rsidRPr="00B2781E" w:rsidRDefault="00286B11" w:rsidP="00795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{item[1]}}</w:t>
            </w:r>
          </w:p>
        </w:tc>
        <w:tc>
          <w:tcPr>
            <w:tcW w:w="1080" w:type="dxa"/>
            <w:vAlign w:val="center"/>
          </w:tcPr>
          <w:p w:rsidR="00B2781E" w:rsidRPr="00B2781E" w:rsidRDefault="00286B11" w:rsidP="00286B1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{item[2]}}</w:t>
            </w:r>
          </w:p>
        </w:tc>
        <w:tc>
          <w:tcPr>
            <w:tcW w:w="2592" w:type="dxa"/>
            <w:vAlign w:val="center"/>
          </w:tcPr>
          <w:p w:rsidR="00B2781E" w:rsidRPr="00B2781E" w:rsidRDefault="00286B11" w:rsidP="00286B1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{item[3]}}</w:t>
            </w:r>
          </w:p>
        </w:tc>
        <w:tc>
          <w:tcPr>
            <w:tcW w:w="2592" w:type="dxa"/>
            <w:vAlign w:val="center"/>
          </w:tcPr>
          <w:p w:rsidR="00B2781E" w:rsidRPr="00B2781E" w:rsidRDefault="00286B11" w:rsidP="00286B1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{item[4]}}</w:t>
            </w:r>
          </w:p>
        </w:tc>
        <w:tc>
          <w:tcPr>
            <w:tcW w:w="720" w:type="dxa"/>
            <w:vAlign w:val="center"/>
          </w:tcPr>
          <w:p w:rsidR="00B2781E" w:rsidRPr="00B2781E" w:rsidRDefault="00286B11" w:rsidP="00286B1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{item[5]}}</w:t>
            </w:r>
          </w:p>
        </w:tc>
        <w:tc>
          <w:tcPr>
            <w:tcW w:w="1872" w:type="dxa"/>
            <w:vAlign w:val="center"/>
          </w:tcPr>
          <w:p w:rsidR="00B2781E" w:rsidRPr="00B2781E" w:rsidRDefault="00286B11" w:rsidP="00286B1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{item[6]}}</w:t>
            </w:r>
          </w:p>
        </w:tc>
      </w:tr>
      <w:tr w:rsidR="00B2781E" w:rsidRPr="00AE2D66" w:rsidTr="00455333">
        <w:trPr>
          <w:trHeight w:val="259"/>
        </w:trPr>
        <w:tc>
          <w:tcPr>
            <w:tcW w:w="1442" w:type="dxa"/>
            <w:vAlign w:val="center"/>
          </w:tcPr>
          <w:p w:rsidR="00B2781E" w:rsidRPr="00B2781E" w:rsidRDefault="00B2781E" w:rsidP="007956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{{%tr endfor%}}</w:t>
            </w:r>
          </w:p>
        </w:tc>
        <w:tc>
          <w:tcPr>
            <w:tcW w:w="1440" w:type="dxa"/>
            <w:vAlign w:val="center"/>
          </w:tcPr>
          <w:p w:rsidR="00B2781E" w:rsidRPr="00B2781E" w:rsidRDefault="00B2781E" w:rsidP="007956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2781E" w:rsidRPr="00B2781E" w:rsidRDefault="00B2781E" w:rsidP="007956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92" w:type="dxa"/>
            <w:vAlign w:val="center"/>
          </w:tcPr>
          <w:p w:rsidR="00B2781E" w:rsidRPr="00B2781E" w:rsidRDefault="00B2781E" w:rsidP="007956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92" w:type="dxa"/>
            <w:vAlign w:val="center"/>
          </w:tcPr>
          <w:p w:rsidR="00B2781E" w:rsidRPr="00B2781E" w:rsidRDefault="00B2781E" w:rsidP="007956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781E" w:rsidRPr="00B2781E" w:rsidRDefault="00B2781E" w:rsidP="007956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B2781E" w:rsidRPr="00B2781E" w:rsidRDefault="00B2781E" w:rsidP="007956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2781E" w:rsidRPr="00AE2D66" w:rsidTr="00C758A7">
        <w:trPr>
          <w:trHeight w:val="504"/>
        </w:trPr>
        <w:tc>
          <w:tcPr>
            <w:tcW w:w="1442" w:type="dxa"/>
            <w:vAlign w:val="center"/>
          </w:tcPr>
          <w:p w:rsidR="00B2781E" w:rsidRPr="00AE2D66" w:rsidRDefault="00B2781E" w:rsidP="00795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2781E" w:rsidRPr="00AE2D66" w:rsidRDefault="00B2781E" w:rsidP="00795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2781E" w:rsidRPr="00AE2D66" w:rsidRDefault="00B2781E" w:rsidP="00795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vAlign w:val="center"/>
          </w:tcPr>
          <w:p w:rsidR="00B2781E" w:rsidRPr="00AE2D66" w:rsidRDefault="00B2781E" w:rsidP="00795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vAlign w:val="center"/>
          </w:tcPr>
          <w:p w:rsidR="00B2781E" w:rsidRPr="00AE2D66" w:rsidRDefault="00B2781E" w:rsidP="00795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781E" w:rsidRPr="00AE2D66" w:rsidRDefault="00B2781E" w:rsidP="00795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B2781E" w:rsidRPr="00AE2D66" w:rsidRDefault="00B2781E" w:rsidP="00795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781E" w:rsidRPr="00AE2D66" w:rsidTr="00725F2B">
        <w:trPr>
          <w:trHeight w:val="720"/>
        </w:trPr>
        <w:tc>
          <w:tcPr>
            <w:tcW w:w="9866" w:type="dxa"/>
            <w:gridSpan w:val="6"/>
            <w:tcBorders>
              <w:left w:val="nil"/>
              <w:bottom w:val="nil"/>
            </w:tcBorders>
            <w:vAlign w:val="center"/>
          </w:tcPr>
          <w:p w:rsidR="00B2781E" w:rsidRPr="00AE2D66" w:rsidRDefault="00B2781E" w:rsidP="00B278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D66">
              <w:rPr>
                <w:rFonts w:ascii="Arial" w:hAnsi="Arial" w:cs="Arial"/>
                <w:b/>
                <w:sz w:val="28"/>
              </w:rPr>
              <w:t>TOTAL:</w:t>
            </w:r>
          </w:p>
        </w:tc>
        <w:tc>
          <w:tcPr>
            <w:tcW w:w="1872" w:type="dxa"/>
            <w:vAlign w:val="center"/>
          </w:tcPr>
          <w:p w:rsidR="00B2781E" w:rsidRPr="00767A18" w:rsidRDefault="00B2781E" w:rsidP="00767A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67A18">
              <w:rPr>
                <w:rFonts w:ascii="Arial" w:hAnsi="Arial" w:cs="Arial"/>
                <w:b/>
                <w:sz w:val="28"/>
                <w:szCs w:val="32"/>
              </w:rPr>
              <w:t>{{grand_total}}</w:t>
            </w:r>
          </w:p>
        </w:tc>
      </w:tr>
    </w:tbl>
    <w:p w:rsidR="006579C7" w:rsidRDefault="006579C7" w:rsidP="006579C7">
      <w:pPr>
        <w:tabs>
          <w:tab w:val="left" w:pos="720"/>
        </w:tabs>
        <w:spacing w:after="240"/>
        <w:rPr>
          <w:rFonts w:ascii="Arial" w:hAnsi="Arial" w:cs="Arial"/>
          <w:b/>
          <w:sz w:val="26"/>
          <w:szCs w:val="26"/>
        </w:rPr>
      </w:pPr>
    </w:p>
    <w:p w:rsidR="006579C7" w:rsidRDefault="006579C7" w:rsidP="009F5E8E">
      <w:pPr>
        <w:tabs>
          <w:tab w:val="left" w:pos="720"/>
        </w:tabs>
        <w:jc w:val="center"/>
        <w:rPr>
          <w:rFonts w:ascii="Arial" w:hAnsi="Arial" w:cs="Arial"/>
          <w:b/>
          <w:sz w:val="26"/>
          <w:szCs w:val="26"/>
        </w:rPr>
        <w:sectPr w:rsidR="006579C7" w:rsidSect="00237A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453" w:right="720" w:bottom="270" w:left="720" w:header="576" w:footer="432" w:gutter="0"/>
          <w:cols w:space="720"/>
          <w:docGrid w:linePitch="360"/>
        </w:sectPr>
      </w:pPr>
    </w:p>
    <w:p w:rsidR="009F5E8E" w:rsidRDefault="006579C7" w:rsidP="009F5E8E">
      <w:pPr>
        <w:tabs>
          <w:tab w:val="left" w:pos="720"/>
        </w:tabs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COMMENTS</w:t>
      </w:r>
    </w:p>
    <w:p w:rsidR="006579C7" w:rsidRDefault="006579C7" w:rsidP="006579C7">
      <w:pPr>
        <w:tabs>
          <w:tab w:val="left" w:pos="720"/>
        </w:tabs>
        <w:spacing w:after="0" w:line="48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________________________________________________________________________________________________________________________________________</w:t>
      </w:r>
    </w:p>
    <w:p w:rsidR="006579C7" w:rsidRDefault="006579C7" w:rsidP="006579C7">
      <w:pPr>
        <w:tabs>
          <w:tab w:val="left" w:pos="720"/>
        </w:tabs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CLIENT:</w:t>
      </w:r>
    </w:p>
    <w:p w:rsidR="006579C7" w:rsidRDefault="006579C7" w:rsidP="006579C7">
      <w:pPr>
        <w:tabs>
          <w:tab w:val="left" w:pos="720"/>
        </w:tabs>
        <w:jc w:val="center"/>
        <w:rPr>
          <w:rFonts w:ascii="Arial" w:hAnsi="Arial" w:cs="Arial"/>
          <w:b/>
          <w:sz w:val="26"/>
          <w:szCs w:val="26"/>
        </w:rPr>
      </w:pPr>
    </w:p>
    <w:p w:rsidR="006579C7" w:rsidRDefault="006579C7" w:rsidP="006579C7">
      <w:pPr>
        <w:tabs>
          <w:tab w:val="left" w:pos="720"/>
        </w:tabs>
        <w:jc w:val="center"/>
        <w:rPr>
          <w:rFonts w:ascii="Arial" w:hAnsi="Arial" w:cs="Arial"/>
          <w:b/>
          <w:sz w:val="26"/>
          <w:szCs w:val="26"/>
        </w:rPr>
      </w:pPr>
    </w:p>
    <w:p w:rsidR="006579C7" w:rsidRDefault="006579C7" w:rsidP="006579C7">
      <w:pPr>
        <w:tabs>
          <w:tab w:val="left" w:pos="720"/>
        </w:tabs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_________________</w:t>
      </w:r>
    </w:p>
    <w:p w:rsidR="006579C7" w:rsidRDefault="006579C7" w:rsidP="006579C7">
      <w:pPr>
        <w:tabs>
          <w:tab w:val="left" w:pos="720"/>
        </w:tabs>
        <w:jc w:val="center"/>
        <w:rPr>
          <w:rFonts w:ascii="Arial" w:hAnsi="Arial" w:cs="Arial"/>
          <w:sz w:val="16"/>
          <w:szCs w:val="16"/>
        </w:rPr>
      </w:pPr>
      <w:r w:rsidRPr="002177DB">
        <w:rPr>
          <w:rFonts w:ascii="Arial" w:hAnsi="Arial" w:cs="Arial"/>
          <w:sz w:val="16"/>
          <w:szCs w:val="16"/>
        </w:rPr>
        <w:t>Signature over Printed Name</w:t>
      </w:r>
    </w:p>
    <w:p w:rsidR="006579C7" w:rsidRDefault="006579C7" w:rsidP="009F5E8E">
      <w:pPr>
        <w:tabs>
          <w:tab w:val="left" w:pos="720"/>
        </w:tabs>
        <w:jc w:val="center"/>
        <w:rPr>
          <w:rFonts w:ascii="Arial" w:hAnsi="Arial" w:cs="Arial"/>
          <w:sz w:val="16"/>
          <w:szCs w:val="16"/>
        </w:rPr>
        <w:sectPr w:rsidR="006579C7" w:rsidSect="006579C7">
          <w:type w:val="continuous"/>
          <w:pgSz w:w="12240" w:h="15840"/>
          <w:pgMar w:top="720" w:right="720" w:bottom="270" w:left="720" w:header="1152" w:footer="720" w:gutter="0"/>
          <w:cols w:num="2" w:space="720"/>
          <w:docGrid w:linePitch="360"/>
        </w:sectPr>
      </w:pPr>
    </w:p>
    <w:p w:rsidR="006579C7" w:rsidRDefault="006579C7" w:rsidP="006579C7">
      <w:pPr>
        <w:tabs>
          <w:tab w:val="left" w:pos="720"/>
        </w:tabs>
        <w:rPr>
          <w:rFonts w:ascii="Arial" w:hAnsi="Arial" w:cs="Arial"/>
          <w:sz w:val="16"/>
          <w:szCs w:val="16"/>
        </w:rPr>
      </w:pPr>
    </w:p>
    <w:p w:rsidR="006579C7" w:rsidRDefault="006579C7" w:rsidP="006579C7">
      <w:pPr>
        <w:tabs>
          <w:tab w:val="left" w:pos="720"/>
        </w:tabs>
        <w:rPr>
          <w:rFonts w:ascii="Arial" w:hAnsi="Arial" w:cs="Arial"/>
          <w:sz w:val="16"/>
          <w:szCs w:val="16"/>
        </w:rPr>
        <w:sectPr w:rsidR="006579C7" w:rsidSect="006579C7">
          <w:type w:val="continuous"/>
          <w:pgSz w:w="12240" w:h="15840"/>
          <w:pgMar w:top="720" w:right="720" w:bottom="270" w:left="720" w:header="1152" w:footer="720" w:gutter="0"/>
          <w:cols w:space="720"/>
          <w:docGrid w:linePitch="360"/>
        </w:sectPr>
      </w:pPr>
      <w:r>
        <w:rPr>
          <w:rFonts w:ascii="Arial" w:hAnsi="Arial" w:cs="Arial"/>
          <w:sz w:val="16"/>
          <w:szCs w:val="16"/>
        </w:rPr>
        <w:t>-------------------------------------------------------------------------------------------- END OF INVOICE----------------------------------------------------------------------------------</w:t>
      </w:r>
      <w:r w:rsidR="00053459">
        <w:rPr>
          <w:rFonts w:ascii="Arial" w:hAnsi="Arial" w:cs="Arial"/>
          <w:sz w:val="16"/>
          <w:szCs w:val="16"/>
        </w:rPr>
        <w:t>--</w:t>
      </w:r>
    </w:p>
    <w:p w:rsidR="00C27E13" w:rsidRDefault="00C27E13" w:rsidP="00053459">
      <w:pPr>
        <w:rPr>
          <w:rFonts w:ascii="Arial" w:hAnsi="Arial" w:cs="Arial"/>
          <w:b/>
          <w:sz w:val="26"/>
          <w:szCs w:val="26"/>
        </w:rPr>
      </w:pPr>
    </w:p>
    <w:sectPr w:rsidR="00C27E13" w:rsidSect="006579C7">
      <w:type w:val="continuous"/>
      <w:pgSz w:w="12240" w:h="15840"/>
      <w:pgMar w:top="720" w:right="720" w:bottom="270" w:left="72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877" w:rsidRDefault="00F61877" w:rsidP="00823945">
      <w:pPr>
        <w:spacing w:after="0" w:line="240" w:lineRule="auto"/>
      </w:pPr>
      <w:r>
        <w:separator/>
      </w:r>
    </w:p>
  </w:endnote>
  <w:endnote w:type="continuationSeparator" w:id="0">
    <w:p w:rsidR="00F61877" w:rsidRDefault="00F61877" w:rsidP="0082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A06" w:rsidRDefault="00237A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color w:val="767171" w:themeColor="background2" w:themeShade="80"/>
        <w:sz w:val="16"/>
        <w:szCs w:val="16"/>
      </w:rPr>
      <w:id w:val="-1374768826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color w:val="767171" w:themeColor="background2" w:themeShade="80"/>
            <w:sz w:val="16"/>
            <w:szCs w:val="16"/>
          </w:rPr>
          <w:id w:val="1075092738"/>
          <w:docPartObj>
            <w:docPartGallery w:val="Page Numbers (Top of Page)"/>
            <w:docPartUnique/>
          </w:docPartObj>
        </w:sdtPr>
        <w:sdtEndPr/>
        <w:sdtContent>
          <w:p w:rsidR="000D134B" w:rsidRPr="000D134B" w:rsidRDefault="000D134B" w:rsidP="000D134B">
            <w:pPr>
              <w:pStyle w:val="Footer"/>
              <w:jc w:val="right"/>
              <w:rPr>
                <w:rFonts w:ascii="Tahoma" w:hAnsi="Tahoma" w:cs="Tahoma"/>
                <w:color w:val="767171" w:themeColor="background2" w:themeShade="80"/>
                <w:sz w:val="16"/>
                <w:szCs w:val="16"/>
              </w:rPr>
            </w:pPr>
            <w:r w:rsidRPr="000D134B">
              <w:rPr>
                <w:rFonts w:ascii="Tahoma" w:hAnsi="Tahoma" w:cs="Tahoma"/>
                <w:color w:val="767171" w:themeColor="background2" w:themeShade="80"/>
                <w:sz w:val="16"/>
                <w:szCs w:val="16"/>
              </w:rPr>
              <w:t xml:space="preserve">Page </w:t>
            </w:r>
            <w:r w:rsidRPr="000D134B">
              <w:rPr>
                <w:rFonts w:ascii="Tahoma" w:hAnsi="Tahoma" w:cs="Tahoma"/>
                <w:b/>
                <w:bCs/>
                <w:color w:val="767171" w:themeColor="background2" w:themeShade="80"/>
                <w:sz w:val="16"/>
                <w:szCs w:val="16"/>
              </w:rPr>
              <w:fldChar w:fldCharType="begin"/>
            </w:r>
            <w:r w:rsidRPr="000D134B">
              <w:rPr>
                <w:rFonts w:ascii="Tahoma" w:hAnsi="Tahoma" w:cs="Tahoma"/>
                <w:b/>
                <w:bCs/>
                <w:color w:val="767171" w:themeColor="background2" w:themeShade="80"/>
                <w:sz w:val="16"/>
                <w:szCs w:val="16"/>
              </w:rPr>
              <w:instrText xml:space="preserve"> PAGE </w:instrText>
            </w:r>
            <w:r w:rsidRPr="000D134B">
              <w:rPr>
                <w:rFonts w:ascii="Tahoma" w:hAnsi="Tahoma" w:cs="Tahoma"/>
                <w:b/>
                <w:bCs/>
                <w:color w:val="767171" w:themeColor="background2" w:themeShade="80"/>
                <w:sz w:val="16"/>
                <w:szCs w:val="16"/>
              </w:rPr>
              <w:fldChar w:fldCharType="separate"/>
            </w:r>
            <w:r w:rsidR="00C0579C">
              <w:rPr>
                <w:rFonts w:ascii="Tahoma" w:hAnsi="Tahoma" w:cs="Tahoma"/>
                <w:b/>
                <w:bCs/>
                <w:noProof/>
                <w:color w:val="767171" w:themeColor="background2" w:themeShade="80"/>
                <w:sz w:val="16"/>
                <w:szCs w:val="16"/>
              </w:rPr>
              <w:t>1</w:t>
            </w:r>
            <w:r w:rsidRPr="000D134B">
              <w:rPr>
                <w:rFonts w:ascii="Tahoma" w:hAnsi="Tahoma" w:cs="Tahoma"/>
                <w:b/>
                <w:bCs/>
                <w:color w:val="767171" w:themeColor="background2" w:themeShade="80"/>
                <w:sz w:val="16"/>
                <w:szCs w:val="16"/>
              </w:rPr>
              <w:fldChar w:fldCharType="end"/>
            </w:r>
            <w:r w:rsidRPr="000D134B">
              <w:rPr>
                <w:rFonts w:ascii="Tahoma" w:hAnsi="Tahoma" w:cs="Tahoma"/>
                <w:color w:val="767171" w:themeColor="background2" w:themeShade="80"/>
                <w:sz w:val="16"/>
                <w:szCs w:val="16"/>
              </w:rPr>
              <w:t xml:space="preserve"> of </w:t>
            </w:r>
            <w:r w:rsidRPr="000D134B">
              <w:rPr>
                <w:rFonts w:ascii="Tahoma" w:hAnsi="Tahoma" w:cs="Tahoma"/>
                <w:b/>
                <w:bCs/>
                <w:color w:val="767171" w:themeColor="background2" w:themeShade="80"/>
                <w:sz w:val="16"/>
                <w:szCs w:val="16"/>
              </w:rPr>
              <w:fldChar w:fldCharType="begin"/>
            </w:r>
            <w:r w:rsidRPr="000D134B">
              <w:rPr>
                <w:rFonts w:ascii="Tahoma" w:hAnsi="Tahoma" w:cs="Tahoma"/>
                <w:b/>
                <w:bCs/>
                <w:color w:val="767171" w:themeColor="background2" w:themeShade="80"/>
                <w:sz w:val="16"/>
                <w:szCs w:val="16"/>
              </w:rPr>
              <w:instrText xml:space="preserve"> NUMPAGES  </w:instrText>
            </w:r>
            <w:r w:rsidRPr="000D134B">
              <w:rPr>
                <w:rFonts w:ascii="Tahoma" w:hAnsi="Tahoma" w:cs="Tahoma"/>
                <w:b/>
                <w:bCs/>
                <w:color w:val="767171" w:themeColor="background2" w:themeShade="80"/>
                <w:sz w:val="16"/>
                <w:szCs w:val="16"/>
              </w:rPr>
              <w:fldChar w:fldCharType="separate"/>
            </w:r>
            <w:r w:rsidR="00C0579C">
              <w:rPr>
                <w:rFonts w:ascii="Tahoma" w:hAnsi="Tahoma" w:cs="Tahoma"/>
                <w:b/>
                <w:bCs/>
                <w:noProof/>
                <w:color w:val="767171" w:themeColor="background2" w:themeShade="80"/>
                <w:sz w:val="16"/>
                <w:szCs w:val="16"/>
              </w:rPr>
              <w:t>1</w:t>
            </w:r>
            <w:r w:rsidRPr="000D134B">
              <w:rPr>
                <w:rFonts w:ascii="Tahoma" w:hAnsi="Tahoma" w:cs="Tahoma"/>
                <w:b/>
                <w:bCs/>
                <w:color w:val="767171" w:themeColor="background2" w:themeShade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A06" w:rsidRDefault="00237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877" w:rsidRDefault="00F61877" w:rsidP="00823945">
      <w:pPr>
        <w:spacing w:after="0" w:line="240" w:lineRule="auto"/>
      </w:pPr>
      <w:r>
        <w:separator/>
      </w:r>
    </w:p>
  </w:footnote>
  <w:footnote w:type="continuationSeparator" w:id="0">
    <w:p w:rsidR="00F61877" w:rsidRDefault="00F61877" w:rsidP="0082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013" w:rsidRDefault="00F618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25735" o:spid="_x0000_s2056" type="#_x0000_t75" style="position:absolute;margin-left:0;margin-top:0;width:539.75pt;height:698.5pt;z-index:-251657216;mso-position-horizontal:center;mso-position-horizontal-relative:margin;mso-position-vertical:center;mso-position-vertical-relative:margin" o:allowincell="f">
          <v:imagedata r:id="rId1" o:title="watermark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013" w:rsidRDefault="00986803" w:rsidP="00986803">
    <w:pPr>
      <w:pStyle w:val="Header"/>
    </w:pPr>
    <w:bookmarkStart w:id="0" w:name="_GoBack"/>
    <w:bookmarkEnd w:id="0"/>
    <w:r w:rsidRPr="00B444F2">
      <w:rPr>
        <w:noProof/>
      </w:rPr>
      <w:drawing>
        <wp:anchor distT="0" distB="0" distL="114300" distR="114300" simplePos="0" relativeHeight="251663360" behindDoc="0" locked="0" layoutInCell="1" allowOverlap="1" wp14:anchorId="101CBC66" wp14:editId="39745545">
          <wp:simplePos x="0" y="0"/>
          <wp:positionH relativeFrom="column">
            <wp:posOffset>432859</wp:posOffset>
          </wp:positionH>
          <wp:positionV relativeFrom="paragraph">
            <wp:posOffset>-25400</wp:posOffset>
          </wp:positionV>
          <wp:extent cx="1188720" cy="1188720"/>
          <wp:effectExtent l="0" t="0" r="0" b="0"/>
          <wp:wrapNone/>
          <wp:docPr id="147" name="Picture 147" descr="D:\LocalFiles\Documents\Black Bird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LocalFiles\Documents\Black Bird\img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87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889033" o:spid="_x0000_s2059" type="#_x0000_t75" style="position:absolute;margin-left:0;margin-top:0;width:467.55pt;height:605.05pt;z-index:-251652096;mso-position-horizontal:center;mso-position-horizontal-relative:margin;mso-position-vertical:center;mso-position-vertical-relative:margin" o:allowincell="f">
          <v:imagedata r:id="rId2" o:title="watermark logo" gain="19661f" blacklevel="22938f"/>
          <w10:wrap anchorx="margin" anchory="margin"/>
        </v:shape>
      </w:pict>
    </w:r>
    <w:r w:rsidRPr="00B444F2">
      <w:rPr>
        <w:noProof/>
      </w:rPr>
      <w:drawing>
        <wp:anchor distT="0" distB="0" distL="114300" distR="114300" simplePos="0" relativeHeight="251662336" behindDoc="1" locked="0" layoutInCell="1" allowOverlap="1" wp14:anchorId="3EF80518" wp14:editId="4BE83911">
          <wp:simplePos x="0" y="0"/>
          <wp:positionH relativeFrom="margin">
            <wp:align>center</wp:align>
          </wp:positionH>
          <wp:positionV relativeFrom="paragraph">
            <wp:posOffset>-25400</wp:posOffset>
          </wp:positionV>
          <wp:extent cx="5943600" cy="1249045"/>
          <wp:effectExtent l="0" t="0" r="0" b="0"/>
          <wp:wrapTopAndBottom/>
          <wp:docPr id="148" name="Picture 148" descr="D:\LocalFiles\Documents\Black Bird\img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LocalFiles\Documents\Black Bird\img\Header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249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013" w:rsidRDefault="00F618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25734" o:spid="_x0000_s2055" type="#_x0000_t75" style="position:absolute;margin-left:0;margin-top:0;width:539.75pt;height:698.5pt;z-index:-251658240;mso-position-horizontal:center;mso-position-horizontal-relative:margin;mso-position-vertical:center;mso-position-vertical-relative:margin" o:allowincell="f">
          <v:imagedata r:id="rId1" o:title="watermark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00CAF"/>
    <w:multiLevelType w:val="hybridMultilevel"/>
    <w:tmpl w:val="8B1A0B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03D71"/>
    <w:multiLevelType w:val="hybridMultilevel"/>
    <w:tmpl w:val="9F3E78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D0B"/>
    <w:rsid w:val="0000201B"/>
    <w:rsid w:val="00023B1D"/>
    <w:rsid w:val="00024FD6"/>
    <w:rsid w:val="00047E31"/>
    <w:rsid w:val="00053459"/>
    <w:rsid w:val="00067170"/>
    <w:rsid w:val="00086047"/>
    <w:rsid w:val="00094D66"/>
    <w:rsid w:val="000C3A4D"/>
    <w:rsid w:val="000C4ED0"/>
    <w:rsid w:val="000D0214"/>
    <w:rsid w:val="000D134B"/>
    <w:rsid w:val="000D1B10"/>
    <w:rsid w:val="000D7604"/>
    <w:rsid w:val="000D7C8B"/>
    <w:rsid w:val="00115419"/>
    <w:rsid w:val="00137952"/>
    <w:rsid w:val="00154205"/>
    <w:rsid w:val="00163C54"/>
    <w:rsid w:val="00176693"/>
    <w:rsid w:val="00176B4F"/>
    <w:rsid w:val="00196D28"/>
    <w:rsid w:val="001A4C63"/>
    <w:rsid w:val="001A786D"/>
    <w:rsid w:val="001B7713"/>
    <w:rsid w:val="00201D0B"/>
    <w:rsid w:val="002154EF"/>
    <w:rsid w:val="002177DB"/>
    <w:rsid w:val="002342DC"/>
    <w:rsid w:val="0023781A"/>
    <w:rsid w:val="00237A06"/>
    <w:rsid w:val="00241B83"/>
    <w:rsid w:val="0024683A"/>
    <w:rsid w:val="00262392"/>
    <w:rsid w:val="00286B11"/>
    <w:rsid w:val="002950E5"/>
    <w:rsid w:val="002968D9"/>
    <w:rsid w:val="00296B8D"/>
    <w:rsid w:val="002A2C1E"/>
    <w:rsid w:val="002D3873"/>
    <w:rsid w:val="002E6AFA"/>
    <w:rsid w:val="002F6A1A"/>
    <w:rsid w:val="002F7FC9"/>
    <w:rsid w:val="0033365C"/>
    <w:rsid w:val="00344243"/>
    <w:rsid w:val="00350007"/>
    <w:rsid w:val="003A7259"/>
    <w:rsid w:val="003B1B80"/>
    <w:rsid w:val="003B5816"/>
    <w:rsid w:val="003C66C8"/>
    <w:rsid w:val="003E7836"/>
    <w:rsid w:val="003F590E"/>
    <w:rsid w:val="00413636"/>
    <w:rsid w:val="00422C53"/>
    <w:rsid w:val="0043248C"/>
    <w:rsid w:val="00453E96"/>
    <w:rsid w:val="0045492A"/>
    <w:rsid w:val="00455333"/>
    <w:rsid w:val="00463A3F"/>
    <w:rsid w:val="00466DF1"/>
    <w:rsid w:val="00472AC2"/>
    <w:rsid w:val="00481CE4"/>
    <w:rsid w:val="00486613"/>
    <w:rsid w:val="00494669"/>
    <w:rsid w:val="004B25C1"/>
    <w:rsid w:val="004D120A"/>
    <w:rsid w:val="004D2CD0"/>
    <w:rsid w:val="004F0DBC"/>
    <w:rsid w:val="005126C4"/>
    <w:rsid w:val="005319AB"/>
    <w:rsid w:val="00580CA6"/>
    <w:rsid w:val="005900BC"/>
    <w:rsid w:val="005902CA"/>
    <w:rsid w:val="005A1522"/>
    <w:rsid w:val="005B1E31"/>
    <w:rsid w:val="005B5453"/>
    <w:rsid w:val="005C0AEA"/>
    <w:rsid w:val="005C3B15"/>
    <w:rsid w:val="005C7A8E"/>
    <w:rsid w:val="005E312B"/>
    <w:rsid w:val="006067C5"/>
    <w:rsid w:val="00632E01"/>
    <w:rsid w:val="006352BA"/>
    <w:rsid w:val="006579C7"/>
    <w:rsid w:val="00660E84"/>
    <w:rsid w:val="00670013"/>
    <w:rsid w:val="006737B5"/>
    <w:rsid w:val="00686173"/>
    <w:rsid w:val="00690B6D"/>
    <w:rsid w:val="006C7D68"/>
    <w:rsid w:val="006D5368"/>
    <w:rsid w:val="006D575F"/>
    <w:rsid w:val="00725F2B"/>
    <w:rsid w:val="00761016"/>
    <w:rsid w:val="00767A18"/>
    <w:rsid w:val="007704CB"/>
    <w:rsid w:val="007834A8"/>
    <w:rsid w:val="007850F5"/>
    <w:rsid w:val="00795646"/>
    <w:rsid w:val="007C560A"/>
    <w:rsid w:val="007C78FE"/>
    <w:rsid w:val="007D1AD6"/>
    <w:rsid w:val="007E4D93"/>
    <w:rsid w:val="00806139"/>
    <w:rsid w:val="00821C9D"/>
    <w:rsid w:val="00823945"/>
    <w:rsid w:val="00840DD6"/>
    <w:rsid w:val="00843851"/>
    <w:rsid w:val="00853DA8"/>
    <w:rsid w:val="008544C9"/>
    <w:rsid w:val="00854E45"/>
    <w:rsid w:val="00864156"/>
    <w:rsid w:val="008820CE"/>
    <w:rsid w:val="008D0703"/>
    <w:rsid w:val="008D43C2"/>
    <w:rsid w:val="008E2B04"/>
    <w:rsid w:val="008E70B6"/>
    <w:rsid w:val="008F7580"/>
    <w:rsid w:val="00905A95"/>
    <w:rsid w:val="009121DD"/>
    <w:rsid w:val="009267DB"/>
    <w:rsid w:val="00936486"/>
    <w:rsid w:val="00951C5D"/>
    <w:rsid w:val="0097398D"/>
    <w:rsid w:val="009758F1"/>
    <w:rsid w:val="00986803"/>
    <w:rsid w:val="009B0437"/>
    <w:rsid w:val="009C255E"/>
    <w:rsid w:val="009C33E2"/>
    <w:rsid w:val="009D126C"/>
    <w:rsid w:val="009D2CD1"/>
    <w:rsid w:val="009E7B61"/>
    <w:rsid w:val="009F22A4"/>
    <w:rsid w:val="009F5E8E"/>
    <w:rsid w:val="00A34196"/>
    <w:rsid w:val="00A5291F"/>
    <w:rsid w:val="00A56307"/>
    <w:rsid w:val="00A71548"/>
    <w:rsid w:val="00A82842"/>
    <w:rsid w:val="00A926EE"/>
    <w:rsid w:val="00A92D4D"/>
    <w:rsid w:val="00AB3BB0"/>
    <w:rsid w:val="00AE2D66"/>
    <w:rsid w:val="00B1246D"/>
    <w:rsid w:val="00B142B3"/>
    <w:rsid w:val="00B17E1E"/>
    <w:rsid w:val="00B26324"/>
    <w:rsid w:val="00B2674C"/>
    <w:rsid w:val="00B2781E"/>
    <w:rsid w:val="00B60C1A"/>
    <w:rsid w:val="00B71F71"/>
    <w:rsid w:val="00B9266F"/>
    <w:rsid w:val="00BF7347"/>
    <w:rsid w:val="00C0579C"/>
    <w:rsid w:val="00C2484D"/>
    <w:rsid w:val="00C26E76"/>
    <w:rsid w:val="00C27E13"/>
    <w:rsid w:val="00C32001"/>
    <w:rsid w:val="00C36428"/>
    <w:rsid w:val="00C4042E"/>
    <w:rsid w:val="00C628CA"/>
    <w:rsid w:val="00C73BB2"/>
    <w:rsid w:val="00C758A7"/>
    <w:rsid w:val="00C8161D"/>
    <w:rsid w:val="00CE1F59"/>
    <w:rsid w:val="00D11699"/>
    <w:rsid w:val="00D23C51"/>
    <w:rsid w:val="00D61E4C"/>
    <w:rsid w:val="00DA195A"/>
    <w:rsid w:val="00DD0219"/>
    <w:rsid w:val="00DF2498"/>
    <w:rsid w:val="00E043F5"/>
    <w:rsid w:val="00E06909"/>
    <w:rsid w:val="00E14D40"/>
    <w:rsid w:val="00E1712B"/>
    <w:rsid w:val="00E512CA"/>
    <w:rsid w:val="00E5481D"/>
    <w:rsid w:val="00E57647"/>
    <w:rsid w:val="00E6056B"/>
    <w:rsid w:val="00E93D6F"/>
    <w:rsid w:val="00EA653B"/>
    <w:rsid w:val="00EA7D8F"/>
    <w:rsid w:val="00EB1C6E"/>
    <w:rsid w:val="00EC05DF"/>
    <w:rsid w:val="00ED195C"/>
    <w:rsid w:val="00ED6622"/>
    <w:rsid w:val="00EF4481"/>
    <w:rsid w:val="00F10562"/>
    <w:rsid w:val="00F45185"/>
    <w:rsid w:val="00F50331"/>
    <w:rsid w:val="00F6065E"/>
    <w:rsid w:val="00F61877"/>
    <w:rsid w:val="00F81817"/>
    <w:rsid w:val="00F94B6B"/>
    <w:rsid w:val="00F968AF"/>
    <w:rsid w:val="00FB0F10"/>
    <w:rsid w:val="00FB298A"/>
    <w:rsid w:val="00FC42AB"/>
    <w:rsid w:val="00FE1327"/>
    <w:rsid w:val="00FE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4:docId w14:val="18752C1C"/>
  <w15:chartTrackingRefBased/>
  <w15:docId w15:val="{55796C42-4AE2-4A14-8BA0-55FD34B9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E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D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3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945"/>
  </w:style>
  <w:style w:type="paragraph" w:styleId="Footer">
    <w:name w:val="footer"/>
    <w:basedOn w:val="Normal"/>
    <w:link w:val="FooterChar"/>
    <w:uiPriority w:val="99"/>
    <w:unhideWhenUsed/>
    <w:rsid w:val="00823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945"/>
  </w:style>
  <w:style w:type="paragraph" w:styleId="BalloonText">
    <w:name w:val="Balloon Text"/>
    <w:basedOn w:val="Normal"/>
    <w:link w:val="BalloonTextChar"/>
    <w:uiPriority w:val="99"/>
    <w:semiHidden/>
    <w:unhideWhenUsed/>
    <w:rsid w:val="0058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7DDF5-1E5D-4C39-96C5-A6BBB577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nt</cp:lastModifiedBy>
  <cp:revision>2</cp:revision>
  <cp:lastPrinted>2023-09-14T23:53:00Z</cp:lastPrinted>
  <dcterms:created xsi:type="dcterms:W3CDTF">2023-10-07T06:52:00Z</dcterms:created>
  <dcterms:modified xsi:type="dcterms:W3CDTF">2023-10-07T06:52:00Z</dcterms:modified>
</cp:coreProperties>
</file>